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2060"/>
  <w:body>
    <w:p w14:paraId="76725864" w14:textId="77777777" w:rsidR="00BA27AC" w:rsidRDefault="0003447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B5F176" wp14:editId="2DFCFC88">
                <wp:simplePos x="0" y="0"/>
                <wp:positionH relativeFrom="column">
                  <wp:posOffset>3255010</wp:posOffset>
                </wp:positionH>
                <wp:positionV relativeFrom="paragraph">
                  <wp:posOffset>4819650</wp:posOffset>
                </wp:positionV>
                <wp:extent cx="1849755" cy="500380"/>
                <wp:effectExtent l="19050" t="19050" r="36195" b="90170"/>
                <wp:wrapNone/>
                <wp:docPr id="7" name="Ovale Legend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755" cy="500380"/>
                        </a:xfrm>
                        <a:prstGeom prst="wedgeEllipseCallou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8869C" w14:textId="77777777" w:rsidR="00D23630" w:rsidRDefault="0084448C" w:rsidP="00D23630">
                            <w:pPr>
                              <w:jc w:val="center"/>
                            </w:pPr>
                            <w:r w:rsidRPr="0084448C">
                              <w:rPr>
                                <w:rFonts w:ascii="Comic Sans MS" w:hAnsi="Comic Sans MS"/>
                                <w:b/>
                              </w:rPr>
                              <w:t>Sommerlater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B5F17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7" o:spid="_x0000_s1026" type="#_x0000_t63" style="position:absolute;margin-left:256.3pt;margin-top:379.5pt;width:145.65pt;height:39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" adj="6300,24300" fillcolor="#00b0f0" strokecolor="#243f60 [1604]" strokeweight="2pt">
                <v:textbox>
                  <w:txbxContent>
                    <w:p w14:paraId="7038869C" w14:textId="77777777" w:rsidR="00D23630" w:rsidRDefault="0084448C" w:rsidP="00D23630">
                      <w:pPr>
                        <w:jc w:val="center"/>
                      </w:pPr>
                      <w:r w:rsidRPr="0084448C">
                        <w:rPr>
                          <w:rFonts w:ascii="Comic Sans MS" w:hAnsi="Comic Sans MS"/>
                          <w:b/>
                        </w:rPr>
                        <w:t>Sommerlater</w:t>
                      </w:r>
                      <w:r>
                        <w:rPr>
                          <w:rFonts w:ascii="Comic Sans MS" w:hAnsi="Comic Sans MS"/>
                          <w:b/>
                        </w:rPr>
                        <w:t>n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70BDE1" wp14:editId="49313DB9">
                <wp:simplePos x="0" y="0"/>
                <wp:positionH relativeFrom="column">
                  <wp:posOffset>5109210</wp:posOffset>
                </wp:positionH>
                <wp:positionV relativeFrom="paragraph">
                  <wp:posOffset>3448050</wp:posOffset>
                </wp:positionV>
                <wp:extent cx="2100580" cy="1371600"/>
                <wp:effectExtent l="19050" t="19050" r="33020" b="190500"/>
                <wp:wrapNone/>
                <wp:docPr id="6" name="Ovale Legend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580" cy="1371600"/>
                        </a:xfrm>
                        <a:prstGeom prst="wedgeEllipseCallou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A4FCB" w14:textId="77777777" w:rsidR="00184A67" w:rsidRPr="00684C32" w:rsidRDefault="00684C32" w:rsidP="00684C3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84C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Beachvolleyball,</w:t>
                            </w:r>
                          </w:p>
                          <w:p w14:paraId="53D3E6D4" w14:textId="77777777" w:rsidR="00C32FC7" w:rsidRDefault="009E75B4" w:rsidP="00684C3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ußball, Spiele drinnen und draußen, Kicker und mehr …</w:t>
                            </w:r>
                          </w:p>
                          <w:p w14:paraId="034B22D1" w14:textId="77777777" w:rsidR="00184A67" w:rsidRPr="00C32FC7" w:rsidRDefault="00C32FC7" w:rsidP="00684C3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C32FC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atespiel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BDE1" id="Ovale Legende 6" o:spid="_x0000_s1027" type="#_x0000_t63" style="position:absolute;margin-left:402.3pt;margin-top:271.5pt;width:165.4pt;height:10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" adj="6300,24300" fillcolor="#00b0f0" strokecolor="#243f60 [1604]" strokeweight="2pt">
                <v:textbox>
                  <w:txbxContent>
                    <w:p w14:paraId="2EFA4FCB" w14:textId="77777777" w:rsidR="00184A67" w:rsidRPr="00684C32" w:rsidRDefault="00684C32" w:rsidP="00684C3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84C3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Beachvolleyball,</w:t>
                      </w:r>
                    </w:p>
                    <w:p w14:paraId="53D3E6D4" w14:textId="77777777" w:rsidR="00C32FC7" w:rsidRDefault="009E75B4" w:rsidP="00684C3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Fußball, Spiele drinnen und draußen, Kicker und mehr …</w:t>
                      </w:r>
                    </w:p>
                    <w:p w14:paraId="034B22D1" w14:textId="77777777" w:rsidR="00184A67" w:rsidRPr="00C32FC7" w:rsidRDefault="00C32FC7" w:rsidP="00684C3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C32FC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atespiele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812E7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19CC03" wp14:editId="55B42E7C">
                <wp:simplePos x="0" y="0"/>
                <wp:positionH relativeFrom="column">
                  <wp:posOffset>1398088</wp:posOffset>
                </wp:positionH>
                <wp:positionV relativeFrom="paragraph">
                  <wp:posOffset>454479</wp:posOffset>
                </wp:positionV>
                <wp:extent cx="1859915" cy="1066800"/>
                <wp:effectExtent l="19050" t="19050" r="45085" b="152400"/>
                <wp:wrapNone/>
                <wp:docPr id="14" name="Ovale Legend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1066800"/>
                        </a:xfrm>
                        <a:prstGeom prst="wedgeEllipseCallou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20679" w14:textId="77777777" w:rsidR="00C8290F" w:rsidRPr="00280ECD" w:rsidRDefault="00C8290F" w:rsidP="00C8290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80ECD">
                              <w:rPr>
                                <w:rFonts w:ascii="Comic Sans MS" w:hAnsi="Comic Sans MS"/>
                                <w:b/>
                              </w:rPr>
                              <w:t xml:space="preserve">Gemeinsames </w:t>
                            </w:r>
                          </w:p>
                          <w:p w14:paraId="243F4FB6" w14:textId="77777777" w:rsidR="00C8290F" w:rsidRPr="00280ECD" w:rsidRDefault="00C8290F" w:rsidP="00C8290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80ECD">
                              <w:rPr>
                                <w:rFonts w:ascii="Comic Sans MS" w:hAnsi="Comic Sans MS"/>
                                <w:b/>
                              </w:rPr>
                              <w:t xml:space="preserve">Frühstück und Mittagessen </w:t>
                            </w:r>
                          </w:p>
                          <w:p w14:paraId="2BE1C76B" w14:textId="77777777" w:rsidR="00C8290F" w:rsidRPr="00280ECD" w:rsidRDefault="00C8290F" w:rsidP="00C8290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CC03" id="Ovale Legende 14" o:spid="_x0000_s1028" type="#_x0000_t63" style="position:absolute;margin-left:110.1pt;margin-top:35.8pt;width:146.45pt;height:8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" adj="6300,24300" fillcolor="#00b0f0" strokecolor="#243f60 [1604]" strokeweight="2pt">
                <v:textbox>
                  <w:txbxContent>
                    <w:p w14:paraId="71820679" w14:textId="77777777" w:rsidR="00C8290F" w:rsidRPr="00280ECD" w:rsidRDefault="00C8290F" w:rsidP="00C8290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280ECD">
                        <w:rPr>
                          <w:rFonts w:ascii="Comic Sans MS" w:hAnsi="Comic Sans MS"/>
                          <w:b/>
                        </w:rPr>
                        <w:t xml:space="preserve">Gemeinsames </w:t>
                      </w:r>
                    </w:p>
                    <w:p w14:paraId="243F4FB6" w14:textId="77777777" w:rsidR="00C8290F" w:rsidRPr="00280ECD" w:rsidRDefault="00C8290F" w:rsidP="00C8290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280ECD">
                        <w:rPr>
                          <w:rFonts w:ascii="Comic Sans MS" w:hAnsi="Comic Sans MS"/>
                          <w:b/>
                        </w:rPr>
                        <w:t xml:space="preserve">Frühstück und Mittagessen </w:t>
                      </w:r>
                    </w:p>
                    <w:p w14:paraId="2BE1C76B" w14:textId="77777777" w:rsidR="00C8290F" w:rsidRPr="00280ECD" w:rsidRDefault="00C8290F" w:rsidP="00C8290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24D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682901" wp14:editId="42FA0E7D">
                <wp:simplePos x="0" y="0"/>
                <wp:positionH relativeFrom="column">
                  <wp:posOffset>3810</wp:posOffset>
                </wp:positionH>
                <wp:positionV relativeFrom="paragraph">
                  <wp:posOffset>9406890</wp:posOffset>
                </wp:positionV>
                <wp:extent cx="2057400" cy="332740"/>
                <wp:effectExtent l="0" t="0" r="19050" b="10160"/>
                <wp:wrapNone/>
                <wp:docPr id="12" name="Richtungs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32740"/>
                        </a:xfrm>
                        <a:prstGeom prst="homePlat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15D13" w14:textId="77777777" w:rsidR="00D95E06" w:rsidRPr="004E24D1" w:rsidRDefault="00A866D2" w:rsidP="00D95E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24D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Änderungen </w:t>
                            </w:r>
                            <w:r w:rsidR="00D95E06" w:rsidRPr="004E24D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orbehal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8290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Richtungspfeil 12" o:spid="_x0000_s1029" type="#_x0000_t15" style="position:absolute;margin-left:.3pt;margin-top:740.7pt;width:162pt;height:2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" adj="19853" fillcolor="#0070c0" strokecolor="#243f60 [1604]" strokeweight="2pt">
                <v:textbox>
                  <w:txbxContent>
                    <w:p w14:paraId="5A515D13" w14:textId="77777777" w:rsidR="00D95E06" w:rsidRPr="004E24D1" w:rsidRDefault="00A866D2" w:rsidP="00D95E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E24D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Änderungen </w:t>
                      </w:r>
                      <w:r w:rsidR="00D95E06" w:rsidRPr="004E24D1">
                        <w:rPr>
                          <w:rFonts w:ascii="Comic Sans MS" w:hAnsi="Comic Sans MS"/>
                          <w:sz w:val="20"/>
                          <w:szCs w:val="20"/>
                        </w:rPr>
                        <w:t>vorbehalten</w:t>
                      </w:r>
                    </w:p>
                  </w:txbxContent>
                </v:textbox>
              </v:shape>
            </w:pict>
          </mc:Fallback>
        </mc:AlternateContent>
      </w:r>
      <w:r w:rsidR="00280EC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0AA675" wp14:editId="49A09033">
                <wp:simplePos x="0" y="0"/>
                <wp:positionH relativeFrom="column">
                  <wp:posOffset>3063512</wp:posOffset>
                </wp:positionH>
                <wp:positionV relativeFrom="paragraph">
                  <wp:posOffset>2665095</wp:posOffset>
                </wp:positionV>
                <wp:extent cx="2536190" cy="696595"/>
                <wp:effectExtent l="19050" t="19050" r="35560" b="122555"/>
                <wp:wrapNone/>
                <wp:docPr id="15" name="Ovale Legend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696595"/>
                        </a:xfrm>
                        <a:prstGeom prst="wedgeEllipseCallou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08CE5" w14:textId="77777777" w:rsidR="00CA38C7" w:rsidRPr="00280ECD" w:rsidRDefault="00CA38C7" w:rsidP="00CA38C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80ECD">
                              <w:rPr>
                                <w:rFonts w:ascii="Comic Sans MS" w:hAnsi="Comic Sans MS"/>
                                <w:b/>
                              </w:rPr>
                              <w:t xml:space="preserve">Wir gestalten eine </w:t>
                            </w:r>
                          </w:p>
                          <w:p w14:paraId="5E59EE4D" w14:textId="77777777" w:rsidR="00CA38C7" w:rsidRPr="00280ECD" w:rsidRDefault="00CA38C7" w:rsidP="00CA38C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80ECD">
                              <w:rPr>
                                <w:rFonts w:ascii="Comic Sans MS" w:hAnsi="Comic Sans MS"/>
                                <w:b/>
                              </w:rPr>
                              <w:t>Urlaubs-Dose</w:t>
                            </w:r>
                          </w:p>
                          <w:p w14:paraId="3B17FA42" w14:textId="77777777" w:rsidR="00CA38C7" w:rsidRPr="00945E5E" w:rsidRDefault="00CA38C7" w:rsidP="00CA38C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A675" id="Ovale Legende 15" o:spid="_x0000_s1030" type="#_x0000_t63" style="position:absolute;margin-left:241.2pt;margin-top:209.85pt;width:199.7pt;height:5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" adj="6300,24300" fillcolor="#00b0f0" strokecolor="#243f60 [1604]" strokeweight="2pt">
                <v:textbox>
                  <w:txbxContent>
                    <w:p w14:paraId="23F08CE5" w14:textId="77777777" w:rsidR="00CA38C7" w:rsidRPr="00280ECD" w:rsidRDefault="00CA38C7" w:rsidP="00CA38C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280ECD">
                        <w:rPr>
                          <w:rFonts w:ascii="Comic Sans MS" w:hAnsi="Comic Sans MS"/>
                          <w:b/>
                        </w:rPr>
                        <w:t xml:space="preserve">Wir gestalten eine </w:t>
                      </w:r>
                    </w:p>
                    <w:p w14:paraId="5E59EE4D" w14:textId="77777777" w:rsidR="00CA38C7" w:rsidRPr="00280ECD" w:rsidRDefault="00CA38C7" w:rsidP="00CA38C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280ECD">
                        <w:rPr>
                          <w:rFonts w:ascii="Comic Sans MS" w:hAnsi="Comic Sans MS"/>
                          <w:b/>
                        </w:rPr>
                        <w:t>Urlaubs-Dose</w:t>
                      </w:r>
                    </w:p>
                    <w:p w14:paraId="3B17FA42" w14:textId="77777777" w:rsidR="00CA38C7" w:rsidRPr="00945E5E" w:rsidRDefault="00CA38C7" w:rsidP="00CA38C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0EC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C8C91F" wp14:editId="44D886E0">
                <wp:simplePos x="0" y="0"/>
                <wp:positionH relativeFrom="column">
                  <wp:posOffset>843280</wp:posOffset>
                </wp:positionH>
                <wp:positionV relativeFrom="paragraph">
                  <wp:posOffset>5658213</wp:posOffset>
                </wp:positionV>
                <wp:extent cx="1806575" cy="750570"/>
                <wp:effectExtent l="19050" t="19050" r="41275" b="106680"/>
                <wp:wrapNone/>
                <wp:docPr id="4" name="Ovale Lege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750570"/>
                        </a:xfrm>
                        <a:prstGeom prst="wedgeEllipseCallou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63BD7" w14:textId="77777777" w:rsidR="00547049" w:rsidRPr="00280ECD" w:rsidRDefault="00961342" w:rsidP="0054704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80ECD">
                              <w:rPr>
                                <w:rFonts w:ascii="Comic Sans MS" w:hAnsi="Comic Sans MS"/>
                                <w:b/>
                              </w:rPr>
                              <w:t>Wir kapern die</w:t>
                            </w:r>
                          </w:p>
                          <w:p w14:paraId="7A52A475" w14:textId="77777777" w:rsidR="00961342" w:rsidRPr="00280ECD" w:rsidRDefault="00961342" w:rsidP="0054704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80ECD">
                              <w:rPr>
                                <w:rFonts w:ascii="Comic Sans MS" w:hAnsi="Comic Sans MS"/>
                                <w:b/>
                              </w:rPr>
                              <w:t>Eisdiele</w:t>
                            </w:r>
                          </w:p>
                          <w:p w14:paraId="4F7C185C" w14:textId="77777777" w:rsidR="00547049" w:rsidRDefault="00547049" w:rsidP="005470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8C91F" id="Ovale Legende 4" o:spid="_x0000_s1031" type="#_x0000_t63" style="position:absolute;margin-left:66.4pt;margin-top:445.55pt;width:142.25pt;height:5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" adj="6300,24300" fillcolor="#00b0f0" strokecolor="#243f60 [1604]" strokeweight="2pt">
                <v:textbox>
                  <w:txbxContent>
                    <w:p w14:paraId="6EA63BD7" w14:textId="77777777" w:rsidR="00547049" w:rsidRPr="00280ECD" w:rsidRDefault="00961342" w:rsidP="0054704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280ECD">
                        <w:rPr>
                          <w:rFonts w:ascii="Comic Sans MS" w:hAnsi="Comic Sans MS"/>
                          <w:b/>
                        </w:rPr>
                        <w:t>Wir kapern die</w:t>
                      </w:r>
                    </w:p>
                    <w:p w14:paraId="7A52A475" w14:textId="77777777" w:rsidR="00961342" w:rsidRPr="00280ECD" w:rsidRDefault="00961342" w:rsidP="0054704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280ECD">
                        <w:rPr>
                          <w:rFonts w:ascii="Comic Sans MS" w:hAnsi="Comic Sans MS"/>
                          <w:b/>
                        </w:rPr>
                        <w:t>Eisdiele</w:t>
                      </w:r>
                    </w:p>
                    <w:p w14:paraId="4F7C185C" w14:textId="77777777" w:rsidR="00547049" w:rsidRDefault="00547049" w:rsidP="00547049"/>
                  </w:txbxContent>
                </v:textbox>
              </v:shape>
            </w:pict>
          </mc:Fallback>
        </mc:AlternateContent>
      </w:r>
      <w:r w:rsidR="00F1518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BB0655" wp14:editId="3EEEC53E">
                <wp:simplePos x="0" y="0"/>
                <wp:positionH relativeFrom="column">
                  <wp:posOffset>592273</wp:posOffset>
                </wp:positionH>
                <wp:positionV relativeFrom="paragraph">
                  <wp:posOffset>2915376</wp:posOffset>
                </wp:positionV>
                <wp:extent cx="2057400" cy="925286"/>
                <wp:effectExtent l="19050" t="19050" r="19050" b="160655"/>
                <wp:wrapNone/>
                <wp:docPr id="1" name="Oval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25286"/>
                        </a:xfrm>
                        <a:prstGeom prst="wedgeEllipseCallou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29A33" w14:textId="77777777" w:rsidR="009E75B4" w:rsidRPr="009E75B4" w:rsidRDefault="009E75B4" w:rsidP="00280EC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</w:t>
                            </w:r>
                            <w:r w:rsidRPr="009E75B4">
                              <w:rPr>
                                <w:rFonts w:ascii="Comic Sans MS" w:hAnsi="Comic Sans MS"/>
                                <w:b/>
                              </w:rPr>
                              <w:t>hillen, faulenzen,</w:t>
                            </w:r>
                          </w:p>
                          <w:p w14:paraId="2E327144" w14:textId="77777777" w:rsidR="009E75B4" w:rsidRPr="009E75B4" w:rsidRDefault="009E75B4" w:rsidP="00280EC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E75B4">
                              <w:rPr>
                                <w:rFonts w:ascii="Comic Sans MS" w:hAnsi="Comic Sans MS"/>
                                <w:b/>
                              </w:rPr>
                              <w:t>nichts tun 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0655" id="Ovale Legende 1" o:spid="_x0000_s1032" type="#_x0000_t63" style="position:absolute;margin-left:46.65pt;margin-top:229.55pt;width:162pt;height:7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" adj="6300,24300" fillcolor="#00b0f0" strokecolor="#243f60 [1604]" strokeweight="2pt">
                <v:textbox>
                  <w:txbxContent>
                    <w:p w14:paraId="57929A33" w14:textId="77777777" w:rsidR="009E75B4" w:rsidRPr="009E75B4" w:rsidRDefault="009E75B4" w:rsidP="00280EC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</w:t>
                      </w:r>
                      <w:r w:rsidRPr="009E75B4">
                        <w:rPr>
                          <w:rFonts w:ascii="Comic Sans MS" w:hAnsi="Comic Sans MS"/>
                          <w:b/>
                        </w:rPr>
                        <w:t>hillen, faulenzen,</w:t>
                      </w:r>
                    </w:p>
                    <w:p w14:paraId="2E327144" w14:textId="77777777" w:rsidR="009E75B4" w:rsidRPr="009E75B4" w:rsidRDefault="009E75B4" w:rsidP="00280EC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9E75B4">
                        <w:rPr>
                          <w:rFonts w:ascii="Comic Sans MS" w:hAnsi="Comic Sans MS"/>
                          <w:b/>
                        </w:rPr>
                        <w:t>nichts tun ….</w:t>
                      </w:r>
                    </w:p>
                  </w:txbxContent>
                </v:textbox>
              </v:shape>
            </w:pict>
          </mc:Fallback>
        </mc:AlternateContent>
      </w:r>
      <w:r w:rsidR="009E75B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11B79C" wp14:editId="67BDBE93">
                <wp:simplePos x="0" y="0"/>
                <wp:positionH relativeFrom="column">
                  <wp:posOffset>2311400</wp:posOffset>
                </wp:positionH>
                <wp:positionV relativeFrom="paragraph">
                  <wp:posOffset>7585075</wp:posOffset>
                </wp:positionV>
                <wp:extent cx="1706880" cy="815975"/>
                <wp:effectExtent l="19050" t="19050" r="45720" b="136525"/>
                <wp:wrapNone/>
                <wp:docPr id="5" name="Ovale Legend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815975"/>
                        </a:xfrm>
                        <a:prstGeom prst="wedgeEllipseCallou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3235E" w14:textId="77777777" w:rsidR="00547049" w:rsidRPr="00684C32" w:rsidRDefault="00961342" w:rsidP="0054704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ichaelas Unterseew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1B79C" id="Ovale Legende 5" o:spid="_x0000_s1033" type="#_x0000_t63" style="position:absolute;margin-left:182pt;margin-top:597.25pt;width:134.4pt;height:6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" adj="6300,24300" fillcolor="#00b0f0" strokecolor="#243f60 [1604]" strokeweight="2pt">
                <v:textbox>
                  <w:txbxContent>
                    <w:p w14:paraId="2FD3235E" w14:textId="77777777" w:rsidR="00547049" w:rsidRPr="00684C32" w:rsidRDefault="00961342" w:rsidP="00547049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ichaelas Unterseewelt</w:t>
                      </w:r>
                    </w:p>
                  </w:txbxContent>
                </v:textbox>
              </v:shape>
            </w:pict>
          </mc:Fallback>
        </mc:AlternateContent>
      </w:r>
      <w:r w:rsidR="0077191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5049C" wp14:editId="73CED47F">
                <wp:simplePos x="0" y="0"/>
                <wp:positionH relativeFrom="column">
                  <wp:posOffset>4717</wp:posOffset>
                </wp:positionH>
                <wp:positionV relativeFrom="paragraph">
                  <wp:posOffset>-502376</wp:posOffset>
                </wp:positionV>
                <wp:extent cx="7206343" cy="60960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6343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1F5DD" w14:textId="77777777" w:rsidR="00F110EF" w:rsidRPr="00771916" w:rsidRDefault="00F110EF" w:rsidP="00F110E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aps/>
                                <w:noProof/>
                                <w:sz w:val="52"/>
                                <w:szCs w:val="5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71916">
                              <w:rPr>
                                <w:rFonts w:ascii="Comic Sans MS" w:hAnsi="Comic Sans MS"/>
                                <w:b/>
                                <w:caps/>
                                <w:noProof/>
                                <w:sz w:val="52"/>
                                <w:szCs w:val="52"/>
                                <w:highlight w:val="yellow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Ferienmäuse 09. – 13. August 2021</w:t>
                            </w:r>
                          </w:p>
                          <w:p w14:paraId="4F4226E8" w14:textId="77777777" w:rsidR="00D86E2D" w:rsidRPr="00F110EF" w:rsidRDefault="00D86E2D" w:rsidP="00F110E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5049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4" type="#_x0000_t202" style="position:absolute;margin-left:.35pt;margin-top:-39.55pt;width:567.4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" stroked="f">
                <v:textbox>
                  <w:txbxContent>
                    <w:p w14:paraId="7D01F5DD" w14:textId="77777777" w:rsidR="00F110EF" w:rsidRPr="00771916" w:rsidRDefault="00F110EF" w:rsidP="00F110EF">
                      <w:pPr>
                        <w:jc w:val="center"/>
                        <w:rPr>
                          <w:rFonts w:ascii="Comic Sans MS" w:hAnsi="Comic Sans MS"/>
                          <w:b/>
                          <w:caps/>
                          <w:noProof/>
                          <w:sz w:val="52"/>
                          <w:szCs w:val="5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71916">
                        <w:rPr>
                          <w:rFonts w:ascii="Comic Sans MS" w:hAnsi="Comic Sans MS"/>
                          <w:b/>
                          <w:caps/>
                          <w:noProof/>
                          <w:sz w:val="52"/>
                          <w:szCs w:val="52"/>
                          <w:highlight w:val="yellow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Ferienmäuse 09. – 13. August 2021</w:t>
                      </w:r>
                    </w:p>
                    <w:p w14:paraId="4F4226E8" w14:textId="77777777" w:rsidR="00D86E2D" w:rsidRPr="00F110EF" w:rsidRDefault="00D86E2D" w:rsidP="00F110E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916">
        <w:rPr>
          <w:noProof/>
          <w:lang w:eastAsia="de-DE"/>
        </w:rPr>
        <w:drawing>
          <wp:inline distT="0" distB="0" distL="0" distR="0" wp14:anchorId="60BB07D7" wp14:editId="0228BF1E">
            <wp:extent cx="7198963" cy="9383486"/>
            <wp:effectExtent l="0" t="0" r="2540" b="8255"/>
            <wp:docPr id="3" name="Grafik 3" descr="F:\Mittagsbetreuungen\Südschule\Schuljahr 20 21\Ferienmäuse DSC_0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ittagsbetreuungen\Südschule\Schuljahr 20 21\Ferienmäuse DSC_098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38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27AC" w:rsidSect="00F618B0">
      <w:pgSz w:w="11906" w:h="16838"/>
      <w:pgMar w:top="113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4D7"/>
    <w:rsid w:val="00034470"/>
    <w:rsid w:val="000F44D7"/>
    <w:rsid w:val="00184A67"/>
    <w:rsid w:val="001A253A"/>
    <w:rsid w:val="00200921"/>
    <w:rsid w:val="00280ECD"/>
    <w:rsid w:val="002A7280"/>
    <w:rsid w:val="002F54AA"/>
    <w:rsid w:val="003A2F07"/>
    <w:rsid w:val="003E00BB"/>
    <w:rsid w:val="004E24D1"/>
    <w:rsid w:val="00547049"/>
    <w:rsid w:val="005C60F2"/>
    <w:rsid w:val="00630B21"/>
    <w:rsid w:val="00684C32"/>
    <w:rsid w:val="00771916"/>
    <w:rsid w:val="00812E71"/>
    <w:rsid w:val="0084448C"/>
    <w:rsid w:val="008D3AAA"/>
    <w:rsid w:val="00945E5E"/>
    <w:rsid w:val="00961342"/>
    <w:rsid w:val="009A228C"/>
    <w:rsid w:val="009A3331"/>
    <w:rsid w:val="009E75B4"/>
    <w:rsid w:val="00A61A2C"/>
    <w:rsid w:val="00A866D2"/>
    <w:rsid w:val="00BA27AC"/>
    <w:rsid w:val="00C32FC7"/>
    <w:rsid w:val="00C8290F"/>
    <w:rsid w:val="00CA38C7"/>
    <w:rsid w:val="00CC71EE"/>
    <w:rsid w:val="00D205D7"/>
    <w:rsid w:val="00D23630"/>
    <w:rsid w:val="00D86E2D"/>
    <w:rsid w:val="00D95E06"/>
    <w:rsid w:val="00DB3155"/>
    <w:rsid w:val="00E146CF"/>
    <w:rsid w:val="00E178B6"/>
    <w:rsid w:val="00E8785A"/>
    <w:rsid w:val="00F110EF"/>
    <w:rsid w:val="00F1518C"/>
    <w:rsid w:val="00F6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738C2"/>
  <w15:docId w15:val="{EE7488A4-8E72-47E4-B938-74F531A1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10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0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7E8B-78BB-476E-835E-545B0D5E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</dc:creator>
  <cp:lastModifiedBy>AWO</cp:lastModifiedBy>
  <cp:revision>2</cp:revision>
  <dcterms:created xsi:type="dcterms:W3CDTF">2021-05-17T07:02:00Z</dcterms:created>
  <dcterms:modified xsi:type="dcterms:W3CDTF">2021-05-17T07:02:00Z</dcterms:modified>
</cp:coreProperties>
</file>